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FD88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638D1016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35AF1959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196C40C1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68FCE249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4881F0DF" w14:textId="33D5AD25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</w:t>
      </w:r>
      <w:r w:rsidR="002A2AA1">
        <w:rPr>
          <w:rFonts w:ascii="Calibri" w:hAnsi="Calibri"/>
          <w:b/>
        </w:rPr>
        <w:t xml:space="preserve"> POWIATU</w:t>
      </w:r>
      <w:r w:rsidR="00CF1143">
        <w:rPr>
          <w:rFonts w:ascii="Calibri" w:hAnsi="Calibri"/>
          <w:b/>
        </w:rPr>
        <w:t xml:space="preserve"> </w:t>
      </w:r>
      <w:r w:rsidR="00433BD5">
        <w:rPr>
          <w:rFonts w:ascii="Calibri" w:hAnsi="Calibri"/>
          <w:b/>
        </w:rPr>
        <w:t>GORZOWSKIEGO</w:t>
      </w:r>
      <w:r w:rsidR="00CF1143">
        <w:rPr>
          <w:rFonts w:ascii="Calibri" w:hAnsi="Calibri"/>
          <w:b/>
        </w:rPr>
        <w:t xml:space="preserve">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3C02797F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 xml:space="preserve">(nazwa </w:t>
      </w:r>
      <w:r w:rsidR="002A2AA1">
        <w:rPr>
          <w:rFonts w:ascii="Calibri" w:hAnsi="Calibri"/>
          <w:vertAlign w:val="superscript"/>
        </w:rPr>
        <w:t>powiatu</w:t>
      </w:r>
      <w:r>
        <w:rPr>
          <w:rFonts w:ascii="Calibri" w:hAnsi="Calibri"/>
          <w:vertAlign w:val="superscript"/>
        </w:rPr>
        <w:t>)</w:t>
      </w:r>
    </w:p>
    <w:p w14:paraId="45FBD8D9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52CC589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9BAE342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41AD406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2E8D938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F3602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08626F07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434A1B1C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0CFEEA86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2A77D8F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0ED22BA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46FB4A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C7176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7DD04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FF3B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9AE4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45D9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B463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5BF0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2004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57E8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6D21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9F4E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8185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2DA8F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5CC89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2CDDE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834650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FE0CF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E7CA0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E15C5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376C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4001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97C4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56B0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C9C5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B134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36C9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D8ED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1A32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194D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6D08C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9BACF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EC435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DC1F54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D13A8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62339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05B9C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7E18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8D43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554F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DA03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C45A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C272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B5B2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9F3A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9B82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E664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2B198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2310A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E7085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9EC76D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4EB95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CD577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44406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B98C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579E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57F9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13F8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2701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6A73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D8A9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DA31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AF12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7330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127E3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24EF6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A542A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1BF930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F979E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69715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D3181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406D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B874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6777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6085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EB80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A27A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4BD7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8C2D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ABFD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340E1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30C7A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0BC5A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4D95C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2664F7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D77D0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88891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A4B8A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1F5C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3454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AC26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5495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F2D4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CCF4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BC74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DC14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1336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0F4E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852A4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56B45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F49EF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6D8CF3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A02BF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67B56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4BAAA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218E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5247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9E67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0104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10EB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2A62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0E21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1D61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39C9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EB53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8F223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C51F4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F2699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C2FA9E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692BB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63909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51DAE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CEE3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F1B3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782D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6E89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9A61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AC9B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CA80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B305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E237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818E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44879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B5F39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F3E18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7F6ED1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B9725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090B8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B0020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FB79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6F969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F0AF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8934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B71B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A7F0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D250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612C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E82C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F3FA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DE236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A4AC7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1C7C5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2BC3E1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6F164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5AEBB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B6481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C3F9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3BCB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F254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8DBC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7BAF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1523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0FC8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8651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DF71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00F5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4C62B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1863C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5CDC9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1086BE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AA6B8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90945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3C7DD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87A1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46D1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ED09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92A9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77B5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7972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3A6F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CC8C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4463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B003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F7FDC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72C1F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2CF98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AAD19C2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816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EA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56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459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8E0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3F7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C8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AB1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98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D9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41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00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933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279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67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B10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DC1F480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6D515E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973C" w14:textId="77777777" w:rsidR="006D515E" w:rsidRDefault="006D515E" w:rsidP="00B2317D">
      <w:r>
        <w:separator/>
      </w:r>
    </w:p>
  </w:endnote>
  <w:endnote w:type="continuationSeparator" w:id="0">
    <w:p w14:paraId="01F41678" w14:textId="77777777" w:rsidR="006D515E" w:rsidRDefault="006D515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BFE8" w14:textId="77777777" w:rsidR="006D515E" w:rsidRDefault="006D515E" w:rsidP="00B2317D">
      <w:r>
        <w:separator/>
      </w:r>
    </w:p>
  </w:footnote>
  <w:footnote w:type="continuationSeparator" w:id="0">
    <w:p w14:paraId="52B95693" w14:textId="77777777" w:rsidR="006D515E" w:rsidRDefault="006D515E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29CF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A2AA1"/>
    <w:rsid w:val="002A467E"/>
    <w:rsid w:val="002B7EE9"/>
    <w:rsid w:val="00372402"/>
    <w:rsid w:val="003E6D7A"/>
    <w:rsid w:val="00404806"/>
    <w:rsid w:val="00433BD5"/>
    <w:rsid w:val="0059653D"/>
    <w:rsid w:val="005B5FC7"/>
    <w:rsid w:val="005D3030"/>
    <w:rsid w:val="00613796"/>
    <w:rsid w:val="006A65D5"/>
    <w:rsid w:val="006C6EA8"/>
    <w:rsid w:val="006D515E"/>
    <w:rsid w:val="0073213B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602A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7E9FBE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30D5-6447-436C-B597-D74EBBC9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Starostwo Powiatowe</cp:lastModifiedBy>
  <cp:revision>3</cp:revision>
  <cp:lastPrinted>2023-08-10T06:43:00Z</cp:lastPrinted>
  <dcterms:created xsi:type="dcterms:W3CDTF">2024-01-17T08:52:00Z</dcterms:created>
  <dcterms:modified xsi:type="dcterms:W3CDTF">2024-02-02T08:53:00Z</dcterms:modified>
</cp:coreProperties>
</file>